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EF7" w:rsidRPr="00A94EF7" w:rsidRDefault="00A94EF7">
      <w:pPr>
        <w:rPr>
          <w:b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30C1E4F" wp14:editId="22F3938B">
                <wp:simplePos x="0" y="0"/>
                <wp:positionH relativeFrom="column">
                  <wp:posOffset>-103454</wp:posOffset>
                </wp:positionH>
                <wp:positionV relativeFrom="paragraph">
                  <wp:posOffset>-123477</wp:posOffset>
                </wp:positionV>
                <wp:extent cx="6991160" cy="2112998"/>
                <wp:effectExtent l="0" t="0" r="635" b="154305"/>
                <wp:wrapNone/>
                <wp:docPr id="19" name="Gr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160" cy="2112998"/>
                          <a:chOff x="0" y="0"/>
                          <a:chExt cx="6991160" cy="2112998"/>
                        </a:xfrm>
                      </wpg:grpSpPr>
                      <wps:wsp>
                        <wps:cNvPr id="18" name="Çapraz Köşesi Kesik Dikdörtgen 18"/>
                        <wps:cNvSpPr/>
                        <wps:spPr>
                          <a:xfrm>
                            <a:off x="0" y="0"/>
                            <a:ext cx="1900553" cy="1950931"/>
                          </a:xfrm>
                          <a:custGeom>
                            <a:avLst/>
                            <a:gdLst>
                              <a:gd name="connsiteX0" fmla="*/ 0 w 1858010"/>
                              <a:gd name="connsiteY0" fmla="*/ 0 h 1917065"/>
                              <a:gd name="connsiteX1" fmla="*/ 1548335 w 1858010"/>
                              <a:gd name="connsiteY1" fmla="*/ 0 h 1917065"/>
                              <a:gd name="connsiteX2" fmla="*/ 1858010 w 1858010"/>
                              <a:gd name="connsiteY2" fmla="*/ 309675 h 1917065"/>
                              <a:gd name="connsiteX3" fmla="*/ 1858010 w 1858010"/>
                              <a:gd name="connsiteY3" fmla="*/ 1917065 h 1917065"/>
                              <a:gd name="connsiteX4" fmla="*/ 1858010 w 1858010"/>
                              <a:gd name="connsiteY4" fmla="*/ 1917065 h 1917065"/>
                              <a:gd name="connsiteX5" fmla="*/ 309675 w 1858010"/>
                              <a:gd name="connsiteY5" fmla="*/ 1917065 h 1917065"/>
                              <a:gd name="connsiteX6" fmla="*/ 0 w 1858010"/>
                              <a:gd name="connsiteY6" fmla="*/ 1607390 h 1917065"/>
                              <a:gd name="connsiteX7" fmla="*/ 0 w 1858010"/>
                              <a:gd name="connsiteY7" fmla="*/ 0 h 1917065"/>
                              <a:gd name="connsiteX0" fmla="*/ 0 w 1858010"/>
                              <a:gd name="connsiteY0" fmla="*/ 0 h 1917065"/>
                              <a:gd name="connsiteX1" fmla="*/ 1548335 w 1858010"/>
                              <a:gd name="connsiteY1" fmla="*/ 0 h 1917065"/>
                              <a:gd name="connsiteX2" fmla="*/ 1858010 w 1858010"/>
                              <a:gd name="connsiteY2" fmla="*/ 309675 h 1917065"/>
                              <a:gd name="connsiteX3" fmla="*/ 1858010 w 1858010"/>
                              <a:gd name="connsiteY3" fmla="*/ 1917065 h 1917065"/>
                              <a:gd name="connsiteX4" fmla="*/ 1858010 w 1858010"/>
                              <a:gd name="connsiteY4" fmla="*/ 1917065 h 1917065"/>
                              <a:gd name="connsiteX5" fmla="*/ 309675 w 1858010"/>
                              <a:gd name="connsiteY5" fmla="*/ 1917065 h 1917065"/>
                              <a:gd name="connsiteX6" fmla="*/ 25400 w 1858010"/>
                              <a:gd name="connsiteY6" fmla="*/ 1480390 h 1917065"/>
                              <a:gd name="connsiteX7" fmla="*/ 0 w 1858010"/>
                              <a:gd name="connsiteY7" fmla="*/ 0 h 1917065"/>
                              <a:gd name="connsiteX0" fmla="*/ 0 w 1858010"/>
                              <a:gd name="connsiteY0" fmla="*/ 0 h 1917065"/>
                              <a:gd name="connsiteX1" fmla="*/ 1548335 w 1858010"/>
                              <a:gd name="connsiteY1" fmla="*/ 0 h 1917065"/>
                              <a:gd name="connsiteX2" fmla="*/ 1858010 w 1858010"/>
                              <a:gd name="connsiteY2" fmla="*/ 309675 h 1917065"/>
                              <a:gd name="connsiteX3" fmla="*/ 1858010 w 1858010"/>
                              <a:gd name="connsiteY3" fmla="*/ 1917065 h 1917065"/>
                              <a:gd name="connsiteX4" fmla="*/ 1858010 w 1858010"/>
                              <a:gd name="connsiteY4" fmla="*/ 1917065 h 1917065"/>
                              <a:gd name="connsiteX5" fmla="*/ 462075 w 1858010"/>
                              <a:gd name="connsiteY5" fmla="*/ 1891665 h 1917065"/>
                              <a:gd name="connsiteX6" fmla="*/ 25400 w 1858010"/>
                              <a:gd name="connsiteY6" fmla="*/ 1480390 h 1917065"/>
                              <a:gd name="connsiteX7" fmla="*/ 0 w 1858010"/>
                              <a:gd name="connsiteY7" fmla="*/ 0 h 1917065"/>
                              <a:gd name="connsiteX0" fmla="*/ 0 w 1858010"/>
                              <a:gd name="connsiteY0" fmla="*/ 0 h 1917065"/>
                              <a:gd name="connsiteX1" fmla="*/ 1548335 w 1858010"/>
                              <a:gd name="connsiteY1" fmla="*/ 0 h 1917065"/>
                              <a:gd name="connsiteX2" fmla="*/ 1858010 w 1858010"/>
                              <a:gd name="connsiteY2" fmla="*/ 309675 h 1917065"/>
                              <a:gd name="connsiteX3" fmla="*/ 1858010 w 1858010"/>
                              <a:gd name="connsiteY3" fmla="*/ 1917065 h 1917065"/>
                              <a:gd name="connsiteX4" fmla="*/ 1858010 w 1858010"/>
                              <a:gd name="connsiteY4" fmla="*/ 1917065 h 1917065"/>
                              <a:gd name="connsiteX5" fmla="*/ 462075 w 1858010"/>
                              <a:gd name="connsiteY5" fmla="*/ 1891665 h 1917065"/>
                              <a:gd name="connsiteX6" fmla="*/ 38318 w 1858010"/>
                              <a:gd name="connsiteY6" fmla="*/ 1539656 h 1917065"/>
                              <a:gd name="connsiteX7" fmla="*/ 0 w 1858010"/>
                              <a:gd name="connsiteY7" fmla="*/ 0 h 1917065"/>
                              <a:gd name="connsiteX0" fmla="*/ 0 w 1858010"/>
                              <a:gd name="connsiteY0" fmla="*/ 0 h 1950931"/>
                              <a:gd name="connsiteX1" fmla="*/ 1548335 w 1858010"/>
                              <a:gd name="connsiteY1" fmla="*/ 0 h 1950931"/>
                              <a:gd name="connsiteX2" fmla="*/ 1858010 w 1858010"/>
                              <a:gd name="connsiteY2" fmla="*/ 309675 h 1950931"/>
                              <a:gd name="connsiteX3" fmla="*/ 1858010 w 1858010"/>
                              <a:gd name="connsiteY3" fmla="*/ 1917065 h 1950931"/>
                              <a:gd name="connsiteX4" fmla="*/ 1121410 w 1858010"/>
                              <a:gd name="connsiteY4" fmla="*/ 1950931 h 1950931"/>
                              <a:gd name="connsiteX5" fmla="*/ 462075 w 1858010"/>
                              <a:gd name="connsiteY5" fmla="*/ 1891665 h 1950931"/>
                              <a:gd name="connsiteX6" fmla="*/ 38318 w 1858010"/>
                              <a:gd name="connsiteY6" fmla="*/ 1539656 h 1950931"/>
                              <a:gd name="connsiteX7" fmla="*/ 0 w 1858010"/>
                              <a:gd name="connsiteY7" fmla="*/ 0 h 1950931"/>
                              <a:gd name="connsiteX0" fmla="*/ 0 w 1900343"/>
                              <a:gd name="connsiteY0" fmla="*/ 0 h 1950931"/>
                              <a:gd name="connsiteX1" fmla="*/ 1548335 w 1900343"/>
                              <a:gd name="connsiteY1" fmla="*/ 0 h 1950931"/>
                              <a:gd name="connsiteX2" fmla="*/ 1858010 w 1900343"/>
                              <a:gd name="connsiteY2" fmla="*/ 309675 h 1950931"/>
                              <a:gd name="connsiteX3" fmla="*/ 1900343 w 1900343"/>
                              <a:gd name="connsiteY3" fmla="*/ 1083004 h 1950931"/>
                              <a:gd name="connsiteX4" fmla="*/ 1121410 w 1900343"/>
                              <a:gd name="connsiteY4" fmla="*/ 1950931 h 1950931"/>
                              <a:gd name="connsiteX5" fmla="*/ 462075 w 1900343"/>
                              <a:gd name="connsiteY5" fmla="*/ 1891665 h 1950931"/>
                              <a:gd name="connsiteX6" fmla="*/ 38318 w 1900343"/>
                              <a:gd name="connsiteY6" fmla="*/ 1539656 h 1950931"/>
                              <a:gd name="connsiteX7" fmla="*/ 0 w 1900343"/>
                              <a:gd name="connsiteY7" fmla="*/ 0 h 1950931"/>
                              <a:gd name="connsiteX0" fmla="*/ 0 w 1900343"/>
                              <a:gd name="connsiteY0" fmla="*/ 0 h 1950931"/>
                              <a:gd name="connsiteX1" fmla="*/ 1548335 w 1900343"/>
                              <a:gd name="connsiteY1" fmla="*/ 0 h 1950931"/>
                              <a:gd name="connsiteX2" fmla="*/ 1858010 w 1900343"/>
                              <a:gd name="connsiteY2" fmla="*/ 0 h 1950931"/>
                              <a:gd name="connsiteX3" fmla="*/ 1900343 w 1900343"/>
                              <a:gd name="connsiteY3" fmla="*/ 1083004 h 1950931"/>
                              <a:gd name="connsiteX4" fmla="*/ 1121410 w 1900343"/>
                              <a:gd name="connsiteY4" fmla="*/ 1950931 h 1950931"/>
                              <a:gd name="connsiteX5" fmla="*/ 462075 w 1900343"/>
                              <a:gd name="connsiteY5" fmla="*/ 1891665 h 1950931"/>
                              <a:gd name="connsiteX6" fmla="*/ 38318 w 1900343"/>
                              <a:gd name="connsiteY6" fmla="*/ 1539656 h 1950931"/>
                              <a:gd name="connsiteX7" fmla="*/ 0 w 1900343"/>
                              <a:gd name="connsiteY7" fmla="*/ 0 h 1950931"/>
                              <a:gd name="connsiteX0" fmla="*/ 0 w 1900343"/>
                              <a:gd name="connsiteY0" fmla="*/ 0 h 1950931"/>
                              <a:gd name="connsiteX1" fmla="*/ 1548335 w 1900343"/>
                              <a:gd name="connsiteY1" fmla="*/ 0 h 1950931"/>
                              <a:gd name="connsiteX2" fmla="*/ 1858010 w 1900343"/>
                              <a:gd name="connsiteY2" fmla="*/ 0 h 1950931"/>
                              <a:gd name="connsiteX3" fmla="*/ 1900343 w 1900343"/>
                              <a:gd name="connsiteY3" fmla="*/ 1083004 h 1950931"/>
                              <a:gd name="connsiteX4" fmla="*/ 1121410 w 1900343"/>
                              <a:gd name="connsiteY4" fmla="*/ 1950931 h 1950931"/>
                              <a:gd name="connsiteX5" fmla="*/ 462075 w 1900343"/>
                              <a:gd name="connsiteY5" fmla="*/ 1891665 h 1950931"/>
                              <a:gd name="connsiteX6" fmla="*/ 31062 w 1900343"/>
                              <a:gd name="connsiteY6" fmla="*/ 1470702 h 1950931"/>
                              <a:gd name="connsiteX7" fmla="*/ 0 w 1900343"/>
                              <a:gd name="connsiteY7" fmla="*/ 0 h 1950931"/>
                              <a:gd name="connsiteX0" fmla="*/ 0 w 1900343"/>
                              <a:gd name="connsiteY0" fmla="*/ 0 h 1950931"/>
                              <a:gd name="connsiteX1" fmla="*/ 1548335 w 1900343"/>
                              <a:gd name="connsiteY1" fmla="*/ 0 h 1950931"/>
                              <a:gd name="connsiteX2" fmla="*/ 1858010 w 1900343"/>
                              <a:gd name="connsiteY2" fmla="*/ 0 h 1950931"/>
                              <a:gd name="connsiteX3" fmla="*/ 1900343 w 1900343"/>
                              <a:gd name="connsiteY3" fmla="*/ 1083004 h 1950931"/>
                              <a:gd name="connsiteX4" fmla="*/ 1121410 w 1900343"/>
                              <a:gd name="connsiteY4" fmla="*/ 1950931 h 1950931"/>
                              <a:gd name="connsiteX5" fmla="*/ 494729 w 1900343"/>
                              <a:gd name="connsiteY5" fmla="*/ 1877149 h 1950931"/>
                              <a:gd name="connsiteX6" fmla="*/ 31062 w 1900343"/>
                              <a:gd name="connsiteY6" fmla="*/ 1470702 h 1950931"/>
                              <a:gd name="connsiteX7" fmla="*/ 0 w 1900343"/>
                              <a:gd name="connsiteY7" fmla="*/ 0 h 19509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900343" h="1950931">
                                <a:moveTo>
                                  <a:pt x="0" y="0"/>
                                </a:moveTo>
                                <a:lnTo>
                                  <a:pt x="1548335" y="0"/>
                                </a:lnTo>
                                <a:lnTo>
                                  <a:pt x="1858010" y="0"/>
                                </a:lnTo>
                                <a:lnTo>
                                  <a:pt x="1900343" y="1083004"/>
                                </a:lnTo>
                                <a:lnTo>
                                  <a:pt x="1121410" y="1950931"/>
                                </a:lnTo>
                                <a:lnTo>
                                  <a:pt x="494729" y="1877149"/>
                                </a:lnTo>
                                <a:lnTo>
                                  <a:pt x="31062" y="14707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Grup 15"/>
                        <wpg:cNvGrpSpPr/>
                        <wpg:grpSpPr>
                          <a:xfrm>
                            <a:off x="488149" y="157833"/>
                            <a:ext cx="6503011" cy="1955165"/>
                            <a:chOff x="-53717" y="-19967"/>
                            <a:chExt cx="6503011" cy="1955165"/>
                          </a:xfrm>
                        </wpg:grpSpPr>
                        <wps:wsp>
                          <wps:cNvPr id="12" name="Yarım Çerçeve 12"/>
                          <wps:cNvSpPr/>
                          <wps:spPr>
                            <a:xfrm rot="13246831">
                              <a:off x="-53717" y="-19967"/>
                              <a:ext cx="1173024" cy="1955165"/>
                            </a:xfrm>
                            <a:custGeom>
                              <a:avLst/>
                              <a:gdLst>
                                <a:gd name="connsiteX0" fmla="*/ 0 w 1111866"/>
                                <a:gd name="connsiteY0" fmla="*/ 0 h 1955165"/>
                                <a:gd name="connsiteX1" fmla="*/ 1111866 w 1111866"/>
                                <a:gd name="connsiteY1" fmla="*/ 0 h 1955165"/>
                                <a:gd name="connsiteX2" fmla="*/ 987430 w 1111866"/>
                                <a:gd name="connsiteY2" fmla="*/ 218815 h 1955165"/>
                                <a:gd name="connsiteX3" fmla="*/ 250815 w 1111866"/>
                                <a:gd name="connsiteY3" fmla="*/ 218815 h 1955165"/>
                                <a:gd name="connsiteX4" fmla="*/ 250815 w 1111866"/>
                                <a:gd name="connsiteY4" fmla="*/ 1514119 h 1955165"/>
                                <a:gd name="connsiteX5" fmla="*/ 0 w 1111866"/>
                                <a:gd name="connsiteY5" fmla="*/ 1955165 h 1955165"/>
                                <a:gd name="connsiteX6" fmla="*/ 0 w 1111866"/>
                                <a:gd name="connsiteY6" fmla="*/ 0 h 1955165"/>
                                <a:gd name="connsiteX0" fmla="*/ 0 w 1173004"/>
                                <a:gd name="connsiteY0" fmla="*/ 0 h 1955165"/>
                                <a:gd name="connsiteX1" fmla="*/ 1173004 w 1173004"/>
                                <a:gd name="connsiteY1" fmla="*/ 43102 h 1955165"/>
                                <a:gd name="connsiteX2" fmla="*/ 987430 w 1173004"/>
                                <a:gd name="connsiteY2" fmla="*/ 218815 h 1955165"/>
                                <a:gd name="connsiteX3" fmla="*/ 250815 w 1173004"/>
                                <a:gd name="connsiteY3" fmla="*/ 218815 h 1955165"/>
                                <a:gd name="connsiteX4" fmla="*/ 250815 w 1173004"/>
                                <a:gd name="connsiteY4" fmla="*/ 1514119 h 1955165"/>
                                <a:gd name="connsiteX5" fmla="*/ 0 w 1173004"/>
                                <a:gd name="connsiteY5" fmla="*/ 1955165 h 1955165"/>
                                <a:gd name="connsiteX6" fmla="*/ 0 w 1173004"/>
                                <a:gd name="connsiteY6" fmla="*/ 0 h 19551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3004" h="1955165">
                                  <a:moveTo>
                                    <a:pt x="0" y="0"/>
                                  </a:moveTo>
                                  <a:lnTo>
                                    <a:pt x="1173004" y="43102"/>
                                  </a:lnTo>
                                  <a:lnTo>
                                    <a:pt x="987430" y="218815"/>
                                  </a:lnTo>
                                  <a:lnTo>
                                    <a:pt x="250815" y="218815"/>
                                  </a:lnTo>
                                  <a:lnTo>
                                    <a:pt x="250815" y="1514119"/>
                                  </a:lnTo>
                                  <a:lnTo>
                                    <a:pt x="0" y="19551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Çapraz Köşesi Kesik Dikdörtgen 14"/>
                          <wps:cNvSpPr/>
                          <wps:spPr>
                            <a:xfrm>
                              <a:off x="1149584" y="606014"/>
                              <a:ext cx="5299710" cy="313267"/>
                            </a:xfrm>
                            <a:prstGeom prst="snip2Diag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4EF7" w:rsidRDefault="00A94EF7" w:rsidP="00A94EF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C1E4F" id="Grup 19" o:spid="_x0000_s1026" style="position:absolute;margin-left:-8.15pt;margin-top:-9.7pt;width:550.5pt;height:166.4pt;z-index:-251656192;mso-width-relative:margin;mso-height-relative:margin" coordsize="69911,21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">
                <v:shape id="Çapraz Köşesi Kesik Dikdörtgen 18" o:spid="_x0000_s1027" style="position:absolute;width:19005;height:19509;visibility:visible;mso-wrap-style:square;v-text-anchor:middle" coordsize="1900343,1950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Nd8IA&#10;AADbAAAADwAAAGRycy9kb3ducmV2LnhtbESPQYvCMBCF74L/IYzgzaZ6ELdrFFkQF8GDrngemtm2&#10;bDMJTbTdf+8cBG8zvDfvfbPeDq5VD+pi49nAPMtBEZfeNlwZuP7sZytQMSFbbD2TgX+KsN2MR2ss&#10;rO/5TI9LqpSEcCzQQJ1SKLSOZU0OY+YDsWi/vnOYZO0qbTvsJdy1epHnS+2wYWmoMdBXTeXf5e4M&#10;VLoPC/8x39nbEI/3w/mkl+FkzHQy7D5BJRrS2/y6/raCL7Dyiwy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/I13wgAAANsAAAAPAAAAAAAAAAAAAAAAAJgCAABkcnMvZG93&#10;bnJldi54bWxQSwUGAAAAAAQABAD1AAAAhwMAAAAA&#10;" path="m,l1548335,r309675,l1900343,1083004r-778933,867927l494729,1877149,31062,1470702,,xe" stroked="f" strokeweight="1pt">
                  <v:fill r:id="rId7" o:title="" recolor="t" rotate="t" type="frame"/>
                  <v:stroke joinstyle="miter"/>
                  <v:path arrowok="t" o:connecttype="custom" o:connectlocs="0,0;1548506,0;1858215,0;1900553,1083004;1121534,1950931;494784,1877149;31065,1470702;0,0" o:connectangles="0,0,0,0,0,0,0,0"/>
                </v:shape>
                <v:group id="Grup 15" o:spid="_x0000_s1028" style="position:absolute;left:4881;top:1578;width:65030;height:19551" coordorigin="-537,-199" coordsize="65030,1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Yarım Çerçeve 12" o:spid="_x0000_s1029" style="position:absolute;left:-537;top:-199;width:11730;height:19550;rotation:-9123888fd;visibility:visible;mso-wrap-style:square;v-text-anchor:middle" coordsize="1173004,1955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T08IA&#10;AADbAAAADwAAAGRycy9kb3ducmV2LnhtbERPTU8CMRC9m/AfmiHxJl03RsxCIQbEePDgIgnXSTts&#10;F7bTTVth9ddbExNu8/I+Z74cXCfOFGLrWcH9pABBrL1puVGw+9zcPYGICdlg55kUfFOE5WJ0M8fK&#10;+AvXdN6mRuQQjhUqsCn1lZRRW3IYJ74nztzBB4cpw9BIE/CSw10ny6J4lA5bzg0We1pZ0qftl1Pg&#10;5MMP7l+PWr/XH/W0fJlu7DoodTsenmcgEg3pKv53v5k8v4S/X/I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NPTwgAAANsAAAAPAAAAAAAAAAAAAAAAAJgCAABkcnMvZG93&#10;bnJldi54bWxQSwUGAAAAAAQABAD1AAAAhwMAAAAA&#10;" path="m,l1173004,43102,987430,218815r-736615,l250815,1514119,,1955165,,xe" fillcolor="#00b0f0" stroked="f" strokeweight="1pt">
                    <v:stroke joinstyle="miter"/>
                    <v:path arrowok="t" o:connecttype="custom" o:connectlocs="0,0;1173024,43102;987447,218815;250819,218815;250819,1514119;0,1955165;0,0" o:connectangles="0,0,0,0,0,0,0"/>
                  </v:shape>
                  <v:shape id="Çapraz Köşesi Kesik Dikdörtgen 14" o:spid="_x0000_s1030" style="position:absolute;left:11495;top:6060;width:52997;height:3132;visibility:visible;mso-wrap-style:square;v-text-anchor:middle" coordsize="5299710,3132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brTcQA&#10;AADbAAAADwAAAGRycy9kb3ducmV2LnhtbERPTWvCQBC9C/0PyxR6041SRFI3QVqK1kPFxIrehuyY&#10;hGZnQ3arqb/eLRS8zeN9zjztTSPO1LnasoLxKAJBXFhdc6lgl78PZyCcR9bYWCYFv+QgTR4Gc4y1&#10;vfCWzpkvRQhhF6OCyvs2ltIVFRl0I9sSB+5kO4M+wK6UusNLCDeNnETRVBqsOTRU2NJrRcV39mMU&#10;uNP2uP6s3ebtyx7Gyyzff1x5otTTY794AeGp93fxv3ulw/xn+PslHC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G603EAAAA2wAAAA8AAAAAAAAAAAAAAAAAmAIAAGRycy9k&#10;b3ducmV2LnhtbFBLBQYAAAAABAAEAPUAAACJAwAAAAA=&#10;" adj="-11796480,,5400" path="m156634,l5299710,r,l5299710,156634,5143077,313267,,313267r,l,156634,156634,xe" fillcolor="#00b0f0" stroked="f" strokeweight="1pt">
                    <v:stroke joinstyle="miter"/>
                    <v:formulas/>
                    <v:path arrowok="t" o:connecttype="custom" o:connectlocs="156634,0;5299710,0;5299710,0;5299710,156634;5143077,313267;0,313267;0,313267;0,156634;156634,0" o:connectangles="0,0,0,0,0,0,0,0,0" textboxrect="0,0,5299710,313267"/>
                    <v:textbox>
                      <w:txbxContent>
                        <w:p w:rsidR="00A94EF7" w:rsidRDefault="00A94EF7" w:rsidP="00A94EF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 w:rsidRPr="00A94EF7">
        <w:rPr>
          <w:b/>
          <w:sz w:val="72"/>
        </w:rPr>
        <w:t>AHMET YILMAZ</w:t>
      </w:r>
    </w:p>
    <w:p w:rsidR="0083640A" w:rsidRDefault="00431024" w:rsidP="009B3BE9">
      <w:pPr>
        <w:rPr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1583A066" wp14:editId="75AD25BE">
                <wp:simplePos x="0" y="0"/>
                <wp:positionH relativeFrom="column">
                  <wp:posOffset>4670731</wp:posOffset>
                </wp:positionH>
                <wp:positionV relativeFrom="paragraph">
                  <wp:posOffset>6878</wp:posOffset>
                </wp:positionV>
                <wp:extent cx="1008043" cy="181778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043" cy="1817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024" w:rsidRPr="00431024" w:rsidRDefault="00431024">
                            <w:pPr>
                              <w:rPr>
                                <w:color w:val="FFFFFF" w:themeColor="background1"/>
                              </w:rPr>
                            </w:pPr>
                            <w:hyperlink r:id="rId8" w:history="1">
                              <w:r w:rsidRPr="00431024">
                                <w:rPr>
                                  <w:rStyle w:val="Kpr"/>
                                  <w:color w:val="FFFFFF" w:themeColor="background1"/>
                                </w:rPr>
                                <w:t>CV Örnekler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3A066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31" type="#_x0000_t202" style="position:absolute;margin-left:367.75pt;margin-top:.55pt;width:79.35pt;height:14.3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" filled="f" stroked="f" strokeweight=".5pt">
                <v:textbox>
                  <w:txbxContent>
                    <w:p w:rsidR="00431024" w:rsidRPr="00431024" w:rsidRDefault="00431024">
                      <w:pPr>
                        <w:rPr>
                          <w:color w:val="FFFFFF" w:themeColor="background1"/>
                        </w:rPr>
                      </w:pPr>
                      <w:hyperlink r:id="rId9" w:history="1">
                        <w:r w:rsidRPr="00431024">
                          <w:rPr>
                            <w:rStyle w:val="Kpr"/>
                            <w:color w:val="FFFFFF" w:themeColor="background1"/>
                          </w:rPr>
                          <w:t>CV Örnekler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94EF7">
        <w:t xml:space="preserve">                                                                       </w:t>
      </w:r>
      <w:r w:rsidR="00A94EF7" w:rsidRPr="00A94EF7">
        <w:rPr>
          <w:b/>
          <w:color w:val="FFFFFF" w:themeColor="background1"/>
          <w:sz w:val="24"/>
        </w:rPr>
        <w:t>Matematik Öğretmeni</w:t>
      </w:r>
    </w:p>
    <w:p w:rsidR="009B3BE9" w:rsidRPr="009B3BE9" w:rsidRDefault="009B3BE9" w:rsidP="009B3BE9">
      <w:pPr>
        <w:tabs>
          <w:tab w:val="left" w:pos="3311"/>
        </w:tabs>
        <w:rPr>
          <w:b/>
          <w:sz w:val="4"/>
        </w:rPr>
      </w:pPr>
      <w:r w:rsidRPr="009B3BE9">
        <w:rPr>
          <w:b/>
          <w:sz w:val="4"/>
        </w:rPr>
        <w:tab/>
      </w:r>
    </w:p>
    <w:p w:rsidR="00A94EF7" w:rsidRPr="0083640A" w:rsidRDefault="0083640A" w:rsidP="009B3BE9">
      <w:pPr>
        <w:ind w:left="2552" w:firstLine="425"/>
      </w:pPr>
      <w:r w:rsidRPr="0083640A">
        <w:t>Matematik alanındaki uzmanlığımı ve öğrenci odaklı eğitim yaklaşımımı kullanarak, öğrenci başarı oranlarını artırmak ve matematiği sevdirmek. Ver</w:t>
      </w:r>
      <w:bookmarkStart w:id="0" w:name="_GoBack"/>
      <w:bookmarkEnd w:id="0"/>
      <w:r w:rsidRPr="0083640A">
        <w:t>ilere dayalı analizlerle öğrenme süreçlerini geliştirmeyi hedefliyorum.</w:t>
      </w:r>
      <w:r>
        <w:tab/>
      </w:r>
      <w:r>
        <w:tab/>
      </w:r>
      <w:r>
        <w:tab/>
      </w:r>
      <w:r>
        <w:tab/>
      </w:r>
    </w:p>
    <w:p w:rsidR="00A94EF7" w:rsidRDefault="00A94EF7">
      <w:pPr>
        <w:rPr>
          <w:color w:val="000000" w:themeColor="text1"/>
        </w:rPr>
      </w:pPr>
    </w:p>
    <w:p w:rsidR="009B3BE9" w:rsidRPr="009B3BE9" w:rsidRDefault="0022749F">
      <w:pPr>
        <w:rPr>
          <w:color w:val="000000" w:themeColor="text1"/>
        </w:rPr>
      </w:pPr>
      <w:r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leftMargin">
                  <wp:posOffset>260978</wp:posOffset>
                </wp:positionH>
                <wp:positionV relativeFrom="paragraph">
                  <wp:posOffset>287973</wp:posOffset>
                </wp:positionV>
                <wp:extent cx="173536" cy="177800"/>
                <wp:effectExtent l="0" t="2222" r="0" b="0"/>
                <wp:wrapNone/>
                <wp:docPr id="43" name="Art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0891">
                          <a:off x="0" y="0"/>
                          <a:ext cx="173536" cy="177800"/>
                        </a:xfrm>
                        <a:prstGeom prst="mathPlus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C5D1" id="Artı 43" o:spid="_x0000_s1026" style="position:absolute;margin-left:20.55pt;margin-top:22.7pt;width:13.65pt;height:14pt;rotation:2993784fd;z-index:25167155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coordsize="173536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" path="m23002,68492r43358,l66360,23567r40816,l107176,68492r43358,l150534,109308r-43358,l107176,154233r-40816,l66360,109308r-43358,l23002,68492xe" fillcolor="#00b0f0" strokecolor="#00b0f0" strokeweight="1pt">
                <v:stroke joinstyle="miter"/>
                <v:path arrowok="t" o:connecttype="custom" o:connectlocs="23002,68492;66360,68492;66360,23567;107176,23567;107176,68492;150534,68492;150534,109308;107176,109308;107176,154233;66360,154233;66360,109308;23002,109308;23002,68492" o:connectangles="0,0,0,0,0,0,0,0,0,0,0,0,0"/>
                <w10:wrap anchorx="margin"/>
              </v:shape>
            </w:pict>
          </mc:Fallback>
        </mc:AlternateContent>
      </w:r>
    </w:p>
    <w:p w:rsidR="009B3BE9" w:rsidRPr="009B3BE9" w:rsidRDefault="009B3BE9" w:rsidP="0083640A">
      <w:pPr>
        <w:spacing w:after="0"/>
        <w:ind w:right="595"/>
        <w:rPr>
          <w:b/>
          <w:bCs/>
          <w:color w:val="000000" w:themeColor="text1"/>
        </w:rPr>
        <w:sectPr w:rsidR="009B3BE9" w:rsidRPr="009B3BE9" w:rsidSect="00E6132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3640A" w:rsidRPr="004F4111" w:rsidRDefault="0022749F" w:rsidP="00CE020E">
      <w:pPr>
        <w:pBdr>
          <w:bottom w:val="single" w:sz="24" w:space="1" w:color="00B0F0"/>
        </w:pBdr>
        <w:spacing w:after="0"/>
        <w:ind w:right="595" w:hanging="284"/>
        <w:rPr>
          <w:b/>
          <w:bCs/>
          <w:color w:val="000000" w:themeColor="text1"/>
          <w:sz w:val="24"/>
        </w:rPr>
      </w:pPr>
      <w:r w:rsidRPr="004F4111">
        <w:rPr>
          <w:b/>
          <w:bCs/>
          <w:color w:val="000000" w:themeColor="text1"/>
          <w:sz w:val="24"/>
        </w:rPr>
        <w:lastRenderedPageBreak/>
        <w:t xml:space="preserve">     </w:t>
      </w:r>
      <w:r w:rsidR="0083640A" w:rsidRPr="004F4111">
        <w:rPr>
          <w:b/>
          <w:bCs/>
          <w:color w:val="000000" w:themeColor="text1"/>
          <w:sz w:val="24"/>
        </w:rPr>
        <w:t>İLETİŞİM BİLGİLERİ</w:t>
      </w:r>
    </w:p>
    <w:p w:rsidR="0083640A" w:rsidRPr="0022749F" w:rsidRDefault="0083640A" w:rsidP="0083640A">
      <w:pPr>
        <w:rPr>
          <w:color w:val="000000" w:themeColor="text1"/>
          <w:sz w:val="2"/>
        </w:rPr>
      </w:pPr>
    </w:p>
    <w:tbl>
      <w:tblPr>
        <w:tblStyle w:val="TabloKlavuzu"/>
        <w:tblW w:w="0" w:type="auto"/>
        <w:tblInd w:w="-17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612"/>
        <w:gridCol w:w="3039"/>
      </w:tblGrid>
      <w:tr w:rsidR="009B3BE9" w:rsidRPr="009B3BE9" w:rsidTr="004F4111">
        <w:trPr>
          <w:trHeight w:val="432"/>
        </w:trPr>
        <w:tc>
          <w:tcPr>
            <w:tcW w:w="588" w:type="dxa"/>
            <w:shd w:val="clear" w:color="auto" w:fill="00B0F0"/>
            <w:vAlign w:val="center"/>
          </w:tcPr>
          <w:p w:rsidR="0083640A" w:rsidRPr="009B3BE9" w:rsidRDefault="0083640A" w:rsidP="003E13C1">
            <w:pPr>
              <w:jc w:val="center"/>
              <w:rPr>
                <w:color w:val="000000" w:themeColor="text1"/>
                <w:sz w:val="22"/>
              </w:rPr>
            </w:pPr>
            <w:r w:rsidRPr="009B3BE9">
              <w:rPr>
                <w:noProof/>
                <w:color w:val="000000" w:themeColor="text1"/>
                <w:lang w:eastAsia="tr-TR"/>
              </w:rPr>
              <w:drawing>
                <wp:inline distT="0" distB="0" distL="0" distR="0" wp14:anchorId="31FDA4FF" wp14:editId="6AAF9F9A">
                  <wp:extent cx="173581" cy="204444"/>
                  <wp:effectExtent l="0" t="0" r="0" b="571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EL3.pn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56" t="11125" r="18416" b="7337"/>
                          <a:stretch/>
                        </pic:blipFill>
                        <pic:spPr bwMode="auto">
                          <a:xfrm>
                            <a:off x="0" y="0"/>
                            <a:ext cx="174455" cy="205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6" w:space="0" w:color="D9D9D9" w:themeColor="background1" w:themeShade="D9"/>
            </w:tcBorders>
            <w:vAlign w:val="center"/>
          </w:tcPr>
          <w:p w:rsidR="0083640A" w:rsidRPr="009B3BE9" w:rsidRDefault="0083640A" w:rsidP="001B1E5A">
            <w:pPr>
              <w:rPr>
                <w:color w:val="000000" w:themeColor="text1"/>
                <w:sz w:val="22"/>
              </w:rPr>
            </w:pPr>
            <w:r w:rsidRPr="009B3BE9">
              <w:rPr>
                <w:color w:val="000000" w:themeColor="text1"/>
                <w:sz w:val="22"/>
              </w:rPr>
              <w:t>0500 123 45 67</w:t>
            </w:r>
          </w:p>
        </w:tc>
      </w:tr>
      <w:tr w:rsidR="009B3BE9" w:rsidRPr="009B3BE9" w:rsidTr="004F4111">
        <w:trPr>
          <w:trHeight w:val="448"/>
        </w:trPr>
        <w:tc>
          <w:tcPr>
            <w:tcW w:w="588" w:type="dxa"/>
            <w:shd w:val="clear" w:color="auto" w:fill="00B0F0"/>
            <w:vAlign w:val="center"/>
          </w:tcPr>
          <w:p w:rsidR="0083640A" w:rsidRPr="009B3BE9" w:rsidRDefault="0083640A" w:rsidP="001B1E5A">
            <w:pPr>
              <w:rPr>
                <w:color w:val="000000" w:themeColor="text1"/>
                <w:sz w:val="22"/>
              </w:rPr>
            </w:pPr>
            <w:r w:rsidRPr="009B3BE9">
              <w:rPr>
                <w:noProof/>
                <w:color w:val="000000" w:themeColor="text1"/>
                <w:lang w:eastAsia="tr-TR"/>
              </w:rPr>
              <w:drawing>
                <wp:inline distT="0" distB="0" distL="0" distR="0" wp14:anchorId="7E5F1C4D" wp14:editId="21CDB008">
                  <wp:extent cx="252000" cy="252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-POSTA1.pn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:rsidR="0083640A" w:rsidRPr="009B3BE9" w:rsidRDefault="0083640A" w:rsidP="001B1E5A">
            <w:pPr>
              <w:rPr>
                <w:color w:val="000000" w:themeColor="text1"/>
                <w:sz w:val="22"/>
              </w:rPr>
            </w:pPr>
            <w:r w:rsidRPr="009B3BE9">
              <w:rPr>
                <w:color w:val="000000" w:themeColor="text1"/>
                <w:sz w:val="22"/>
              </w:rPr>
              <w:t>adsoyad@example.com</w:t>
            </w:r>
          </w:p>
        </w:tc>
      </w:tr>
      <w:tr w:rsidR="009B3BE9" w:rsidRPr="009B3BE9" w:rsidTr="004F4111">
        <w:trPr>
          <w:trHeight w:val="432"/>
        </w:trPr>
        <w:tc>
          <w:tcPr>
            <w:tcW w:w="588" w:type="dxa"/>
            <w:shd w:val="clear" w:color="auto" w:fill="00B0F0"/>
            <w:vAlign w:val="center"/>
          </w:tcPr>
          <w:p w:rsidR="0083640A" w:rsidRPr="009B3BE9" w:rsidRDefault="0083640A" w:rsidP="001B1E5A">
            <w:pPr>
              <w:rPr>
                <w:color w:val="000000" w:themeColor="text1"/>
                <w:sz w:val="22"/>
              </w:rPr>
            </w:pPr>
            <w:r w:rsidRPr="009B3BE9">
              <w:rPr>
                <w:noProof/>
                <w:color w:val="000000" w:themeColor="text1"/>
                <w:lang w:eastAsia="tr-TR"/>
              </w:rPr>
              <w:drawing>
                <wp:inline distT="0" distB="0" distL="0" distR="0" wp14:anchorId="3AD4BAA6" wp14:editId="0E093C90">
                  <wp:extent cx="252000" cy="2520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RES1.png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:rsidR="0083640A" w:rsidRPr="009B3BE9" w:rsidRDefault="0083640A" w:rsidP="001B1E5A">
            <w:pPr>
              <w:rPr>
                <w:color w:val="000000" w:themeColor="text1"/>
                <w:sz w:val="22"/>
              </w:rPr>
            </w:pPr>
            <w:r w:rsidRPr="009B3BE9">
              <w:rPr>
                <w:color w:val="000000" w:themeColor="text1"/>
                <w:sz w:val="22"/>
              </w:rPr>
              <w:t>Avcılar, İSTANBUL</w:t>
            </w:r>
          </w:p>
        </w:tc>
      </w:tr>
      <w:tr w:rsidR="009B3BE9" w:rsidRPr="009B3BE9" w:rsidTr="004F4111">
        <w:trPr>
          <w:trHeight w:val="385"/>
        </w:trPr>
        <w:tc>
          <w:tcPr>
            <w:tcW w:w="588" w:type="dxa"/>
            <w:shd w:val="clear" w:color="auto" w:fill="00B0F0"/>
            <w:vAlign w:val="center"/>
          </w:tcPr>
          <w:p w:rsidR="0083640A" w:rsidRPr="009B3BE9" w:rsidRDefault="0083640A" w:rsidP="003E13C1">
            <w:pPr>
              <w:jc w:val="center"/>
              <w:rPr>
                <w:color w:val="000000" w:themeColor="text1"/>
                <w:sz w:val="22"/>
              </w:rPr>
            </w:pPr>
            <w:r w:rsidRPr="009B3BE9">
              <w:rPr>
                <w:noProof/>
                <w:color w:val="000000" w:themeColor="text1"/>
                <w:lang w:eastAsia="tr-TR"/>
              </w:rPr>
              <w:drawing>
                <wp:inline distT="0" distB="0" distL="0" distR="0" wp14:anchorId="22F667E2" wp14:editId="61FC172D">
                  <wp:extent cx="223104" cy="213131"/>
                  <wp:effectExtent l="0" t="0" r="5715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kedin1.png"/>
                          <pic:cNvPicPr/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-70000"/>
                                    </a14:imgEffect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"/>
                                    </a14:imgEffect>
                                    <a14:imgEffect>
                                      <a14:brightnessContrast bright="56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7" t="5468" r="5672" b="9652"/>
                          <a:stretch/>
                        </pic:blipFill>
                        <pic:spPr bwMode="auto">
                          <a:xfrm>
                            <a:off x="0" y="0"/>
                            <a:ext cx="223903" cy="213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:rsidR="0083640A" w:rsidRPr="009B3BE9" w:rsidRDefault="0083640A" w:rsidP="001B1E5A">
            <w:pPr>
              <w:rPr>
                <w:color w:val="000000" w:themeColor="text1"/>
                <w:sz w:val="22"/>
              </w:rPr>
            </w:pPr>
            <w:proofErr w:type="gramStart"/>
            <w:r w:rsidRPr="009B3BE9">
              <w:rPr>
                <w:color w:val="000000" w:themeColor="text1"/>
                <w:sz w:val="22"/>
              </w:rPr>
              <w:t>in</w:t>
            </w:r>
            <w:proofErr w:type="gramEnd"/>
            <w:r w:rsidRPr="009B3BE9">
              <w:rPr>
                <w:color w:val="000000" w:themeColor="text1"/>
                <w:sz w:val="22"/>
              </w:rPr>
              <w:t>/pdfwordcv</w:t>
            </w:r>
          </w:p>
        </w:tc>
      </w:tr>
    </w:tbl>
    <w:p w:rsidR="0083640A" w:rsidRPr="009B3BE9" w:rsidRDefault="00CE020E" w:rsidP="0083640A">
      <w:pPr>
        <w:rPr>
          <w:color w:val="000000" w:themeColor="text1"/>
        </w:rPr>
      </w:pPr>
      <w:r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EDE246" wp14:editId="140E9337">
                <wp:simplePos x="0" y="0"/>
                <wp:positionH relativeFrom="leftMargin">
                  <wp:posOffset>281622</wp:posOffset>
                </wp:positionH>
                <wp:positionV relativeFrom="paragraph">
                  <wp:posOffset>286392</wp:posOffset>
                </wp:positionV>
                <wp:extent cx="173536" cy="177800"/>
                <wp:effectExtent l="0" t="2222" r="0" b="0"/>
                <wp:wrapNone/>
                <wp:docPr id="6" name="Art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0891">
                          <a:off x="0" y="0"/>
                          <a:ext cx="173536" cy="177800"/>
                        </a:xfrm>
                        <a:prstGeom prst="mathPlus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D3014" id="Artı 6" o:spid="_x0000_s1026" style="position:absolute;margin-left:22.15pt;margin-top:22.55pt;width:13.65pt;height:14pt;rotation:2993784fd;z-index:25167360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coordsize="173536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" path="m23002,68492r43358,l66360,23567r40816,l107176,68492r43358,l150534,109308r-43358,l107176,154233r-40816,l66360,109308r-43358,l23002,68492xe" fillcolor="#00b0f0" strokecolor="#00b0f0" strokeweight="1pt">
                <v:stroke joinstyle="miter"/>
                <v:path arrowok="t" o:connecttype="custom" o:connectlocs="23002,68492;66360,68492;66360,23567;107176,23567;107176,68492;150534,68492;150534,109308;107176,109308;107176,154233;66360,154233;66360,109308;23002,109308;23002,68492" o:connectangles="0,0,0,0,0,0,0,0,0,0,0,0,0"/>
                <w10:wrap anchorx="margin"/>
              </v:shape>
            </w:pict>
          </mc:Fallback>
        </mc:AlternateContent>
      </w:r>
    </w:p>
    <w:p w:rsidR="0083640A" w:rsidRPr="004F4111" w:rsidRDefault="00CE020E" w:rsidP="00CE020E">
      <w:pPr>
        <w:pBdr>
          <w:bottom w:val="single" w:sz="24" w:space="1" w:color="00B0F0"/>
        </w:pBdr>
        <w:spacing w:after="0"/>
        <w:ind w:right="595" w:hanging="284"/>
        <w:rPr>
          <w:b/>
          <w:bCs/>
          <w:color w:val="000000" w:themeColor="text1"/>
          <w:sz w:val="24"/>
        </w:rPr>
      </w:pPr>
      <w:r w:rsidRPr="004F4111">
        <w:rPr>
          <w:b/>
          <w:bCs/>
          <w:color w:val="000000" w:themeColor="text1"/>
          <w:sz w:val="24"/>
        </w:rPr>
        <w:t xml:space="preserve">      </w:t>
      </w:r>
      <w:r w:rsidR="0083640A" w:rsidRPr="004F4111">
        <w:rPr>
          <w:b/>
          <w:bCs/>
          <w:color w:val="000000" w:themeColor="text1"/>
          <w:sz w:val="24"/>
        </w:rPr>
        <w:t>KİŞİSEL BİLGİLER</w:t>
      </w:r>
    </w:p>
    <w:tbl>
      <w:tblPr>
        <w:tblStyle w:val="TabloKlavuz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1024"/>
        <w:gridCol w:w="1281"/>
      </w:tblGrid>
      <w:tr w:rsidR="00CE020E" w:rsidRPr="009B3BE9" w:rsidTr="004F4111">
        <w:trPr>
          <w:trHeight w:val="393"/>
        </w:trPr>
        <w:tc>
          <w:tcPr>
            <w:tcW w:w="1310" w:type="dxa"/>
            <w:tcBorders>
              <w:bottom w:val="single" w:sz="6" w:space="0" w:color="D9D9D9" w:themeColor="background1" w:themeShade="D9"/>
            </w:tcBorders>
            <w:vAlign w:val="center"/>
          </w:tcPr>
          <w:p w:rsidR="00CE020E" w:rsidRPr="003E13C1" w:rsidRDefault="00CE020E" w:rsidP="001B1E5A">
            <w:pPr>
              <w:rPr>
                <w:b/>
                <w:color w:val="000000" w:themeColor="text1"/>
                <w:sz w:val="22"/>
              </w:rPr>
            </w:pPr>
            <w:r w:rsidRPr="003E13C1">
              <w:rPr>
                <w:b/>
                <w:color w:val="000000" w:themeColor="text1"/>
                <w:sz w:val="22"/>
              </w:rPr>
              <w:t>Doğum Yeri</w:t>
            </w:r>
          </w:p>
        </w:tc>
        <w:tc>
          <w:tcPr>
            <w:tcW w:w="1024" w:type="dxa"/>
            <w:tcBorders>
              <w:bottom w:val="single" w:sz="6" w:space="0" w:color="D9D9D9" w:themeColor="background1" w:themeShade="D9"/>
            </w:tcBorders>
          </w:tcPr>
          <w:p w:rsidR="00CE020E" w:rsidRPr="009B3BE9" w:rsidRDefault="00CE020E" w:rsidP="001B1E5A">
            <w:pPr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bottom w:val="single" w:sz="6" w:space="0" w:color="D9D9D9" w:themeColor="background1" w:themeShade="D9"/>
            </w:tcBorders>
            <w:vAlign w:val="center"/>
          </w:tcPr>
          <w:p w:rsidR="00CE020E" w:rsidRPr="009B3BE9" w:rsidRDefault="00CE020E" w:rsidP="001B1E5A">
            <w:pPr>
              <w:rPr>
                <w:color w:val="000000" w:themeColor="text1"/>
                <w:sz w:val="22"/>
              </w:rPr>
            </w:pPr>
            <w:r w:rsidRPr="009B3BE9">
              <w:rPr>
                <w:color w:val="000000" w:themeColor="text1"/>
                <w:sz w:val="22"/>
              </w:rPr>
              <w:t>Ankara</w:t>
            </w:r>
          </w:p>
        </w:tc>
      </w:tr>
      <w:tr w:rsidR="00CE020E" w:rsidRPr="009B3BE9" w:rsidTr="004F4111">
        <w:trPr>
          <w:trHeight w:val="407"/>
        </w:trPr>
        <w:tc>
          <w:tcPr>
            <w:tcW w:w="1310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:rsidR="00CE020E" w:rsidRPr="003E13C1" w:rsidRDefault="00CE020E" w:rsidP="001B1E5A">
            <w:pPr>
              <w:rPr>
                <w:b/>
                <w:color w:val="000000" w:themeColor="text1"/>
                <w:sz w:val="22"/>
              </w:rPr>
            </w:pPr>
            <w:r w:rsidRPr="003E13C1">
              <w:rPr>
                <w:b/>
                <w:color w:val="000000" w:themeColor="text1"/>
                <w:sz w:val="22"/>
              </w:rPr>
              <w:t>Doğum Yılı</w:t>
            </w:r>
          </w:p>
        </w:tc>
        <w:tc>
          <w:tcPr>
            <w:tcW w:w="1024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:rsidR="00CE020E" w:rsidRPr="009B3BE9" w:rsidRDefault="00CE020E" w:rsidP="001B1E5A">
            <w:pPr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:rsidR="00CE020E" w:rsidRPr="009B3BE9" w:rsidRDefault="00CE020E" w:rsidP="001B1E5A">
            <w:pPr>
              <w:rPr>
                <w:color w:val="000000" w:themeColor="text1"/>
                <w:sz w:val="22"/>
              </w:rPr>
            </w:pPr>
            <w:r w:rsidRPr="009B3BE9">
              <w:rPr>
                <w:color w:val="000000" w:themeColor="text1"/>
                <w:sz w:val="22"/>
              </w:rPr>
              <w:t>2000</w:t>
            </w:r>
          </w:p>
        </w:tc>
      </w:tr>
      <w:tr w:rsidR="00CE020E" w:rsidRPr="009B3BE9" w:rsidTr="004F4111">
        <w:trPr>
          <w:trHeight w:val="393"/>
        </w:trPr>
        <w:tc>
          <w:tcPr>
            <w:tcW w:w="1310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:rsidR="00CE020E" w:rsidRPr="003E13C1" w:rsidRDefault="00CE020E" w:rsidP="001B1E5A">
            <w:pPr>
              <w:rPr>
                <w:b/>
                <w:color w:val="000000" w:themeColor="text1"/>
                <w:sz w:val="22"/>
              </w:rPr>
            </w:pPr>
            <w:r w:rsidRPr="003E13C1">
              <w:rPr>
                <w:b/>
                <w:color w:val="000000" w:themeColor="text1"/>
                <w:sz w:val="22"/>
              </w:rPr>
              <w:t>Askerlik</w:t>
            </w:r>
          </w:p>
        </w:tc>
        <w:tc>
          <w:tcPr>
            <w:tcW w:w="1024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:rsidR="00CE020E" w:rsidRPr="009B3BE9" w:rsidRDefault="00CE020E" w:rsidP="001B1E5A">
            <w:pPr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:rsidR="00CE020E" w:rsidRPr="009B3BE9" w:rsidRDefault="00CE020E" w:rsidP="001B1E5A">
            <w:pPr>
              <w:rPr>
                <w:color w:val="000000" w:themeColor="text1"/>
                <w:sz w:val="22"/>
              </w:rPr>
            </w:pPr>
            <w:r w:rsidRPr="009B3BE9">
              <w:rPr>
                <w:color w:val="000000" w:themeColor="text1"/>
                <w:sz w:val="22"/>
              </w:rPr>
              <w:t>Yaptı (2022)</w:t>
            </w:r>
          </w:p>
        </w:tc>
      </w:tr>
      <w:tr w:rsidR="00CE020E" w:rsidRPr="009B3BE9" w:rsidTr="004F4111">
        <w:trPr>
          <w:trHeight w:val="407"/>
        </w:trPr>
        <w:tc>
          <w:tcPr>
            <w:tcW w:w="1310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:rsidR="00CE020E" w:rsidRPr="003E13C1" w:rsidRDefault="00CE020E" w:rsidP="001B1E5A">
            <w:pPr>
              <w:rPr>
                <w:b/>
                <w:color w:val="000000" w:themeColor="text1"/>
                <w:sz w:val="22"/>
              </w:rPr>
            </w:pPr>
            <w:r w:rsidRPr="003E13C1">
              <w:rPr>
                <w:b/>
                <w:color w:val="000000" w:themeColor="text1"/>
                <w:sz w:val="22"/>
              </w:rPr>
              <w:t>Ehliyet</w:t>
            </w:r>
          </w:p>
        </w:tc>
        <w:tc>
          <w:tcPr>
            <w:tcW w:w="1024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:rsidR="00CE020E" w:rsidRPr="009B3BE9" w:rsidRDefault="00CE020E" w:rsidP="001B1E5A">
            <w:pPr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:rsidR="00CE020E" w:rsidRPr="009B3BE9" w:rsidRDefault="00CE020E" w:rsidP="001B1E5A">
            <w:pPr>
              <w:rPr>
                <w:color w:val="000000" w:themeColor="text1"/>
                <w:sz w:val="22"/>
              </w:rPr>
            </w:pPr>
            <w:r w:rsidRPr="009B3BE9">
              <w:rPr>
                <w:color w:val="000000" w:themeColor="text1"/>
                <w:sz w:val="22"/>
              </w:rPr>
              <w:t>B (2020)</w:t>
            </w:r>
          </w:p>
        </w:tc>
      </w:tr>
    </w:tbl>
    <w:p w:rsidR="0083640A" w:rsidRPr="009B3BE9" w:rsidRDefault="00CE020E" w:rsidP="0083640A">
      <w:pPr>
        <w:spacing w:after="0"/>
        <w:rPr>
          <w:b/>
          <w:bCs/>
          <w:color w:val="000000" w:themeColor="text1"/>
          <w:sz w:val="20"/>
          <w:szCs w:val="20"/>
        </w:rPr>
      </w:pPr>
      <w:r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06A942" wp14:editId="43980D3D">
                <wp:simplePos x="0" y="0"/>
                <wp:positionH relativeFrom="leftMargin">
                  <wp:align>right</wp:align>
                </wp:positionH>
                <wp:positionV relativeFrom="paragraph">
                  <wp:posOffset>175267</wp:posOffset>
                </wp:positionV>
                <wp:extent cx="173536" cy="177800"/>
                <wp:effectExtent l="0" t="2222" r="0" b="0"/>
                <wp:wrapNone/>
                <wp:docPr id="7" name="Art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0891">
                          <a:off x="0" y="0"/>
                          <a:ext cx="173536" cy="177800"/>
                        </a:xfrm>
                        <a:prstGeom prst="mathPlus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44ED9" id="Artı 7" o:spid="_x0000_s1026" style="position:absolute;margin-left:-37.55pt;margin-top:13.8pt;width:13.65pt;height:14pt;rotation:2993784fd;z-index:251675648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coordsize="173536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" path="m23002,68492r43358,l66360,23567r40816,l107176,68492r43358,l150534,109308r-43358,l107176,154233r-40816,l66360,109308r-43358,l23002,68492xe" fillcolor="#00b0f0" strokecolor="#00b0f0" strokeweight="1pt">
                <v:stroke joinstyle="miter"/>
                <v:path arrowok="t" o:connecttype="custom" o:connectlocs="23002,68492;66360,68492;66360,23567;107176,23567;107176,68492;150534,68492;150534,109308;107176,109308;107176,154233;66360,154233;66360,109308;23002,109308;23002,68492" o:connectangles="0,0,0,0,0,0,0,0,0,0,0,0,0"/>
                <w10:wrap anchorx="margin"/>
              </v:shape>
            </w:pict>
          </mc:Fallback>
        </mc:AlternateContent>
      </w:r>
    </w:p>
    <w:p w:rsidR="0083640A" w:rsidRPr="004F4111" w:rsidRDefault="00CE020E" w:rsidP="00CE020E">
      <w:pPr>
        <w:pBdr>
          <w:bottom w:val="single" w:sz="24" w:space="1" w:color="00B0F0"/>
        </w:pBdr>
        <w:spacing w:after="0"/>
        <w:ind w:right="595" w:hanging="284"/>
        <w:rPr>
          <w:b/>
          <w:bCs/>
          <w:color w:val="000000" w:themeColor="text1"/>
          <w:sz w:val="24"/>
        </w:rPr>
      </w:pPr>
      <w:r w:rsidRPr="004F4111">
        <w:rPr>
          <w:b/>
          <w:bCs/>
          <w:color w:val="000000" w:themeColor="text1"/>
          <w:sz w:val="24"/>
        </w:rPr>
        <w:t xml:space="preserve">      YABANCI DİLLER</w:t>
      </w:r>
    </w:p>
    <w:p w:rsidR="0083640A" w:rsidRPr="009B3BE9" w:rsidRDefault="0083640A" w:rsidP="0083640A">
      <w:pPr>
        <w:spacing w:after="0"/>
        <w:rPr>
          <w:color w:val="000000" w:themeColor="text1"/>
          <w:sz w:val="20"/>
          <w:szCs w:val="20"/>
        </w:rPr>
      </w:pPr>
    </w:p>
    <w:p w:rsidR="0083640A" w:rsidRDefault="00CE020E" w:rsidP="004F4111">
      <w:pPr>
        <w:pBdr>
          <w:bottom w:val="single" w:sz="6" w:space="1" w:color="D9D9D9" w:themeColor="background1" w:themeShade="D9"/>
        </w:pBdr>
        <w:spacing w:after="0"/>
        <w:ind w:right="567"/>
        <w:rPr>
          <w:b/>
          <w:color w:val="000000" w:themeColor="text1"/>
          <w:szCs w:val="20"/>
        </w:rPr>
      </w:pPr>
      <w:r w:rsidRPr="00CE020E">
        <w:rPr>
          <w:b/>
          <w:color w:val="000000" w:themeColor="text1"/>
          <w:szCs w:val="20"/>
        </w:rPr>
        <w:t>İngilizce</w:t>
      </w:r>
    </w:p>
    <w:p w:rsidR="00CE020E" w:rsidRPr="00CE020E" w:rsidRDefault="00CE020E" w:rsidP="0083640A">
      <w:pPr>
        <w:spacing w:after="0"/>
        <w:rPr>
          <w:b/>
          <w:color w:val="000000" w:themeColor="text1"/>
          <w:sz w:val="12"/>
          <w:szCs w:val="20"/>
        </w:rPr>
      </w:pPr>
    </w:p>
    <w:p w:rsidR="00CE020E" w:rsidRPr="00CE020E" w:rsidRDefault="00CE020E" w:rsidP="00CE020E">
      <w:pPr>
        <w:spacing w:after="0"/>
        <w:ind w:firstLine="426"/>
        <w:rPr>
          <w:color w:val="000000" w:themeColor="text1"/>
          <w:szCs w:val="20"/>
        </w:rPr>
      </w:pPr>
      <w:r w:rsidRPr="00CE020E">
        <w:rPr>
          <w:color w:val="000000" w:themeColor="text1"/>
          <w:szCs w:val="20"/>
        </w:rPr>
        <w:t>Okuma: Orta</w:t>
      </w:r>
    </w:p>
    <w:p w:rsidR="00CE020E" w:rsidRPr="00CE020E" w:rsidRDefault="00CE020E" w:rsidP="00CE020E">
      <w:pPr>
        <w:spacing w:after="0"/>
        <w:ind w:firstLine="426"/>
        <w:rPr>
          <w:color w:val="000000" w:themeColor="text1"/>
          <w:szCs w:val="20"/>
        </w:rPr>
      </w:pPr>
      <w:r w:rsidRPr="00CE020E">
        <w:rPr>
          <w:color w:val="000000" w:themeColor="text1"/>
          <w:szCs w:val="20"/>
        </w:rPr>
        <w:t>Konuşma: İyi</w:t>
      </w:r>
    </w:p>
    <w:p w:rsidR="00CE020E" w:rsidRPr="00CE020E" w:rsidRDefault="00CE020E" w:rsidP="00CE020E">
      <w:pPr>
        <w:spacing w:after="0"/>
        <w:ind w:firstLine="426"/>
        <w:rPr>
          <w:color w:val="000000" w:themeColor="text1"/>
          <w:szCs w:val="20"/>
        </w:rPr>
      </w:pPr>
      <w:r w:rsidRPr="00CE020E">
        <w:rPr>
          <w:color w:val="000000" w:themeColor="text1"/>
          <w:szCs w:val="20"/>
        </w:rPr>
        <w:t>Yazma: Orta</w:t>
      </w:r>
    </w:p>
    <w:p w:rsidR="00CE020E" w:rsidRDefault="00CE020E" w:rsidP="0083640A">
      <w:pPr>
        <w:spacing w:after="0"/>
        <w:rPr>
          <w:color w:val="000000" w:themeColor="text1"/>
          <w:sz w:val="18"/>
          <w:szCs w:val="20"/>
        </w:rPr>
      </w:pPr>
      <w:r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95F40C" wp14:editId="5FC03DFC">
                <wp:simplePos x="0" y="0"/>
                <wp:positionH relativeFrom="leftMargin">
                  <wp:posOffset>290021</wp:posOffset>
                </wp:positionH>
                <wp:positionV relativeFrom="paragraph">
                  <wp:posOffset>151448</wp:posOffset>
                </wp:positionV>
                <wp:extent cx="173536" cy="177800"/>
                <wp:effectExtent l="0" t="2222" r="0" b="0"/>
                <wp:wrapNone/>
                <wp:docPr id="8" name="Art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0891">
                          <a:off x="0" y="0"/>
                          <a:ext cx="173536" cy="177800"/>
                        </a:xfrm>
                        <a:prstGeom prst="mathPlus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62083" id="Artı 8" o:spid="_x0000_s1026" style="position:absolute;margin-left:22.85pt;margin-top:11.95pt;width:13.65pt;height:14pt;rotation:2993784fd;z-index:251677696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coordsize="173536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" path="m23002,68492r43358,l66360,23567r40816,l107176,68492r43358,l150534,109308r-43358,l107176,154233r-40816,l66360,109308r-43358,l23002,68492xe" fillcolor="#00b0f0" strokecolor="#00b0f0" strokeweight="1pt">
                <v:stroke joinstyle="miter"/>
                <v:path arrowok="t" o:connecttype="custom" o:connectlocs="23002,68492;66360,68492;66360,23567;107176,23567;107176,68492;150534,68492;150534,109308;107176,109308;107176,154233;66360,154233;66360,109308;23002,109308;23002,68492" o:connectangles="0,0,0,0,0,0,0,0,0,0,0,0,0"/>
                <w10:wrap anchorx="margin"/>
              </v:shape>
            </w:pict>
          </mc:Fallback>
        </mc:AlternateContent>
      </w:r>
    </w:p>
    <w:p w:rsidR="00CE020E" w:rsidRPr="004F4111" w:rsidRDefault="00CE020E" w:rsidP="00CE020E">
      <w:pPr>
        <w:pBdr>
          <w:bottom w:val="single" w:sz="24" w:space="1" w:color="00B0F0"/>
        </w:pBdr>
        <w:spacing w:after="0"/>
        <w:ind w:right="595" w:hanging="284"/>
        <w:rPr>
          <w:b/>
          <w:bCs/>
          <w:color w:val="000000" w:themeColor="text1"/>
          <w:sz w:val="24"/>
        </w:rPr>
      </w:pPr>
      <w:r w:rsidRPr="004F4111">
        <w:rPr>
          <w:b/>
          <w:bCs/>
          <w:color w:val="000000" w:themeColor="text1"/>
          <w:sz w:val="24"/>
        </w:rPr>
        <w:t xml:space="preserve">      </w:t>
      </w:r>
      <w:r w:rsidRPr="004F4111">
        <w:rPr>
          <w:b/>
          <w:bCs/>
          <w:color w:val="000000" w:themeColor="text1"/>
          <w:sz w:val="24"/>
        </w:rPr>
        <w:t>TEKNİK BECERİLER</w:t>
      </w:r>
    </w:p>
    <w:p w:rsidR="00CE020E" w:rsidRPr="009B3BE9" w:rsidRDefault="00CE020E" w:rsidP="00CE020E">
      <w:pPr>
        <w:spacing w:after="0"/>
        <w:rPr>
          <w:color w:val="000000" w:themeColor="text1"/>
          <w:sz w:val="20"/>
          <w:szCs w:val="20"/>
        </w:rPr>
      </w:pPr>
    </w:p>
    <w:p w:rsidR="00CE020E" w:rsidRPr="00CE020E" w:rsidRDefault="00CE020E" w:rsidP="004F4111">
      <w:pPr>
        <w:pBdr>
          <w:bottom w:val="single" w:sz="6" w:space="1" w:color="D9D9D9" w:themeColor="background1" w:themeShade="D9"/>
        </w:pBdr>
        <w:spacing w:after="0" w:line="240" w:lineRule="auto"/>
        <w:ind w:left="360" w:right="425" w:hanging="502"/>
        <w:rPr>
          <w:rFonts w:eastAsia="Times New Roman" w:cstheme="minorHAnsi"/>
          <w:lang w:eastAsia="tr-TR"/>
        </w:rPr>
      </w:pPr>
      <w:r w:rsidRPr="00CE020E">
        <w:rPr>
          <w:rFonts w:eastAsia="Times New Roman" w:cstheme="minorHAnsi"/>
          <w:b/>
          <w:bCs/>
          <w:lang w:eastAsia="tr-TR"/>
        </w:rPr>
        <w:t>Eğitim Teknolojileri</w:t>
      </w:r>
      <w:r w:rsidRPr="00CE020E">
        <w:rPr>
          <w:rFonts w:eastAsia="Times New Roman" w:cstheme="minorHAnsi"/>
          <w:lang w:eastAsia="tr-TR"/>
        </w:rPr>
        <w:t>: Akıllı Tahta, GeoGebra, MATLAB, MS Office</w:t>
      </w:r>
    </w:p>
    <w:p w:rsidR="00CE020E" w:rsidRPr="00CE020E" w:rsidRDefault="00CE020E" w:rsidP="00CE020E">
      <w:pPr>
        <w:spacing w:after="0" w:line="240" w:lineRule="auto"/>
        <w:ind w:left="360" w:hanging="502"/>
        <w:rPr>
          <w:rFonts w:eastAsia="Times New Roman" w:cstheme="minorHAnsi"/>
          <w:lang w:eastAsia="tr-TR"/>
        </w:rPr>
      </w:pPr>
    </w:p>
    <w:p w:rsidR="00CE020E" w:rsidRDefault="00CE020E" w:rsidP="004F4111">
      <w:pPr>
        <w:pBdr>
          <w:bottom w:val="single" w:sz="6" w:space="1" w:color="D9D9D9" w:themeColor="background1" w:themeShade="D9"/>
        </w:pBdr>
        <w:spacing w:after="0" w:line="240" w:lineRule="auto"/>
        <w:ind w:left="360" w:right="425" w:hanging="502"/>
        <w:rPr>
          <w:rFonts w:eastAsia="Times New Roman" w:cstheme="minorHAnsi"/>
          <w:lang w:eastAsia="tr-TR"/>
        </w:rPr>
      </w:pPr>
      <w:r w:rsidRPr="00CE020E">
        <w:rPr>
          <w:rFonts w:eastAsia="Times New Roman" w:cstheme="minorHAnsi"/>
          <w:b/>
          <w:bCs/>
          <w:lang w:eastAsia="tr-TR"/>
        </w:rPr>
        <w:t>Veri Analizi</w:t>
      </w:r>
      <w:r w:rsidRPr="00CE020E">
        <w:rPr>
          <w:rFonts w:eastAsia="Times New Roman" w:cstheme="minorHAnsi"/>
          <w:lang w:eastAsia="tr-TR"/>
        </w:rPr>
        <w:t>: Öğrenci performans analizi için Excel ve özel istatistik yazılımları kullanımı</w:t>
      </w:r>
    </w:p>
    <w:p w:rsidR="004F4111" w:rsidRPr="00CE020E" w:rsidRDefault="004F4111" w:rsidP="004F4111">
      <w:pPr>
        <w:spacing w:after="0" w:line="240" w:lineRule="auto"/>
        <w:ind w:left="360" w:hanging="502"/>
        <w:rPr>
          <w:rFonts w:eastAsia="Times New Roman" w:cstheme="minorHAnsi"/>
          <w:lang w:eastAsia="tr-TR"/>
        </w:rPr>
      </w:pPr>
    </w:p>
    <w:p w:rsidR="004F4111" w:rsidRPr="004F4111" w:rsidRDefault="00CE020E" w:rsidP="004F4111">
      <w:pPr>
        <w:pBdr>
          <w:bottom w:val="single" w:sz="6" w:space="1" w:color="D9D9D9" w:themeColor="background1" w:themeShade="D9"/>
        </w:pBdr>
        <w:spacing w:after="0"/>
        <w:ind w:left="-142" w:right="425"/>
        <w:rPr>
          <w:rFonts w:eastAsia="Times New Roman" w:cstheme="minorHAnsi"/>
          <w:lang w:eastAsia="tr-TR"/>
        </w:rPr>
      </w:pPr>
      <w:r w:rsidRPr="00CE020E">
        <w:rPr>
          <w:rFonts w:eastAsia="Times New Roman" w:cstheme="minorHAnsi"/>
          <w:b/>
          <w:bCs/>
          <w:lang w:eastAsia="tr-TR"/>
        </w:rPr>
        <w:t>Soru Bankası Hazırlama</w:t>
      </w:r>
      <w:r w:rsidRPr="00CE020E">
        <w:rPr>
          <w:rFonts w:eastAsia="Times New Roman" w:cstheme="minorHAnsi"/>
          <w:lang w:eastAsia="tr-TR"/>
        </w:rPr>
        <w:t>: Her seviyeye uygun özgün soru tasarımı</w:t>
      </w:r>
    </w:p>
    <w:p w:rsidR="0083640A" w:rsidRPr="004F4111" w:rsidRDefault="004F4111" w:rsidP="00CE020E">
      <w:pPr>
        <w:pBdr>
          <w:bottom w:val="single" w:sz="24" w:space="1" w:color="00B0F0"/>
        </w:pBdr>
        <w:spacing w:after="0"/>
        <w:rPr>
          <w:b/>
          <w:bCs/>
          <w:color w:val="000000" w:themeColor="text1"/>
          <w:sz w:val="24"/>
        </w:rPr>
      </w:pPr>
      <w:r>
        <w:rPr>
          <w:b/>
          <w:bCs/>
          <w:noProof/>
          <w:color w:val="000000" w:themeColor="text1"/>
          <w:sz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25711</wp:posOffset>
                </wp:positionV>
                <wp:extent cx="140164" cy="146838"/>
                <wp:effectExtent l="0" t="0" r="12700" b="5715"/>
                <wp:wrapNone/>
                <wp:docPr id="9" name="Art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64" cy="146838"/>
                        </a:xfrm>
                        <a:prstGeom prst="mathPlus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42943" id="Artı 9" o:spid="_x0000_s1026" style="position:absolute;margin-left:2.6pt;margin-top:2pt;width:11.05pt;height:11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164,14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" path="m18579,56936r35020,l53599,19463r32966,l86565,56936r35020,l121585,89902r-35020,l86565,127375r-32966,l53599,89902r-35020,l18579,56936xe" fillcolor="#00b0f0" strokecolor="#00b0f0" strokeweight="1pt">
                <v:stroke joinstyle="miter"/>
                <v:path arrowok="t" o:connecttype="custom" o:connectlocs="18579,56936;53599,56936;53599,19463;86565,19463;86565,56936;121585,56936;121585,89902;86565,89902;86565,127375;53599,127375;53599,89902;18579,89902;18579,56936" o:connectangles="0,0,0,0,0,0,0,0,0,0,0,0,0"/>
              </v:shape>
            </w:pict>
          </mc:Fallback>
        </mc:AlternateContent>
      </w:r>
      <w:r>
        <w:rPr>
          <w:b/>
          <w:bCs/>
          <w:color w:val="000000" w:themeColor="text1"/>
          <w:sz w:val="24"/>
        </w:rPr>
        <w:t xml:space="preserve">      </w:t>
      </w:r>
      <w:r w:rsidR="0083640A" w:rsidRPr="004F4111">
        <w:rPr>
          <w:b/>
          <w:bCs/>
          <w:color w:val="000000" w:themeColor="text1"/>
          <w:sz w:val="24"/>
        </w:rPr>
        <w:t>EĞİTİM BİLGİSİ</w:t>
      </w:r>
    </w:p>
    <w:p w:rsidR="0083640A" w:rsidRPr="009B3BE9" w:rsidRDefault="00CE020E" w:rsidP="004F4111">
      <w:pPr>
        <w:pBdr>
          <w:bottom w:val="single" w:sz="6" w:space="1" w:color="D9D9D9" w:themeColor="background1" w:themeShade="D9"/>
        </w:pBd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eastAsia="tr-TR"/>
        </w:rPr>
      </w:pPr>
      <w:r>
        <w:rPr>
          <w:rFonts w:eastAsia="Times New Roman" w:cs="Times New Roman"/>
          <w:b/>
          <w:bCs/>
          <w:color w:val="000000" w:themeColor="text1"/>
          <w:lang w:eastAsia="tr-TR"/>
        </w:rPr>
        <w:t>Matematik Öğretmenliği</w:t>
      </w:r>
      <w:r w:rsidR="0083640A" w:rsidRPr="009B3BE9">
        <w:rPr>
          <w:rFonts w:eastAsia="Times New Roman" w:cs="Times New Roman"/>
          <w:color w:val="000000" w:themeColor="text1"/>
          <w:lang w:eastAsia="tr-TR"/>
        </w:rPr>
        <w:br/>
        <w:t xml:space="preserve">Ankara Üniversitesi, </w:t>
      </w:r>
      <w:r>
        <w:rPr>
          <w:rFonts w:eastAsia="Times New Roman" w:cs="Times New Roman"/>
          <w:color w:val="000000" w:themeColor="text1"/>
          <w:lang w:eastAsia="tr-TR"/>
        </w:rPr>
        <w:t>Eğitim Fakültesi</w:t>
      </w:r>
      <w:r w:rsidR="0083640A" w:rsidRPr="009B3BE9">
        <w:rPr>
          <w:rFonts w:eastAsia="Times New Roman" w:cs="Times New Roman"/>
          <w:color w:val="000000" w:themeColor="text1"/>
          <w:lang w:eastAsia="tr-TR"/>
        </w:rPr>
        <w:br/>
        <w:t>2019 – 2021</w:t>
      </w:r>
    </w:p>
    <w:p w:rsidR="0083640A" w:rsidRPr="009B3BE9" w:rsidRDefault="0083640A" w:rsidP="008364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eastAsia="tr-TR"/>
        </w:rPr>
      </w:pPr>
      <w:r w:rsidRPr="009B3BE9">
        <w:rPr>
          <w:rFonts w:eastAsia="Times New Roman" w:cs="Times New Roman"/>
          <w:color w:val="000000" w:themeColor="text1"/>
          <w:lang w:eastAsia="tr-TR"/>
        </w:rPr>
        <w:t>Programlama dilleri: C#, Java, Python</w:t>
      </w:r>
    </w:p>
    <w:p w:rsidR="004F4111" w:rsidRDefault="0083640A" w:rsidP="004F4111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="Times New Roman"/>
          <w:color w:val="000000" w:themeColor="text1"/>
          <w:lang w:eastAsia="tr-TR"/>
        </w:rPr>
      </w:pPr>
      <w:r w:rsidRPr="009B3BE9">
        <w:rPr>
          <w:rFonts w:eastAsia="Times New Roman" w:cs="Times New Roman"/>
          <w:color w:val="000000" w:themeColor="text1"/>
          <w:lang w:eastAsia="tr-TR"/>
        </w:rPr>
        <w:t>Algoritma geliştirme, veri tabanı yönetimi, web programlama</w:t>
      </w:r>
    </w:p>
    <w:p w:rsidR="004F4111" w:rsidRPr="004F4111" w:rsidRDefault="004F4111" w:rsidP="004F4111">
      <w:pPr>
        <w:spacing w:before="100" w:beforeAutospacing="1" w:after="100" w:afterAutospacing="1" w:line="240" w:lineRule="auto"/>
        <w:ind w:left="720"/>
        <w:rPr>
          <w:rFonts w:eastAsia="Times New Roman" w:cs="Times New Roman"/>
          <w:color w:val="000000" w:themeColor="text1"/>
          <w:sz w:val="2"/>
          <w:lang w:eastAsia="tr-TR"/>
        </w:rPr>
      </w:pPr>
    </w:p>
    <w:p w:rsidR="0083640A" w:rsidRPr="004F4111" w:rsidRDefault="004F4111" w:rsidP="004F4111">
      <w:pPr>
        <w:pBdr>
          <w:bottom w:val="single" w:sz="24" w:space="1" w:color="00B0F0"/>
        </w:pBdr>
        <w:spacing w:after="0" w:line="240" w:lineRule="auto"/>
        <w:ind w:right="595"/>
        <w:rPr>
          <w:b/>
          <w:bCs/>
          <w:color w:val="000000" w:themeColor="text1"/>
          <w:sz w:val="24"/>
        </w:rPr>
      </w:pPr>
      <w:r>
        <w:rPr>
          <w:b/>
          <w:bCs/>
          <w:noProof/>
          <w:color w:val="000000" w:themeColor="text1"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862F16" wp14:editId="7FC9572C">
                <wp:simplePos x="0" y="0"/>
                <wp:positionH relativeFrom="column">
                  <wp:posOffset>0</wp:posOffset>
                </wp:positionH>
                <wp:positionV relativeFrom="paragraph">
                  <wp:posOffset>25724</wp:posOffset>
                </wp:positionV>
                <wp:extent cx="139700" cy="146685"/>
                <wp:effectExtent l="0" t="0" r="12700" b="5715"/>
                <wp:wrapNone/>
                <wp:docPr id="10" name="Art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685"/>
                        </a:xfrm>
                        <a:prstGeom prst="mathPlus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ECBF1" id="Artı 10" o:spid="_x0000_s1026" style="position:absolute;margin-left:0;margin-top:2.05pt;width:11pt;height:11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70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" path="m18517,56914r34904,l53421,19443r32858,l86279,56914r34904,l121183,89771r-34904,l86279,127242r-32858,l53421,89771r-34904,l18517,56914xe" fillcolor="#00b0f0" strokecolor="#00b0f0" strokeweight="1pt">
                <v:stroke joinstyle="miter"/>
                <v:path arrowok="t" o:connecttype="custom" o:connectlocs="18517,56914;53421,56914;53421,19443;86279,19443;86279,56914;121183,56914;121183,89771;86279,89771;86279,127242;53421,127242;53421,89771;18517,89771;18517,56914" o:connectangles="0,0,0,0,0,0,0,0,0,0,0,0,0"/>
              </v:shape>
            </w:pict>
          </mc:Fallback>
        </mc:AlternateContent>
      </w:r>
      <w:r>
        <w:rPr>
          <w:b/>
          <w:bCs/>
          <w:color w:val="000000" w:themeColor="text1"/>
          <w:sz w:val="24"/>
        </w:rPr>
        <w:t xml:space="preserve">     </w:t>
      </w:r>
      <w:r w:rsidR="0083640A" w:rsidRPr="004F4111">
        <w:rPr>
          <w:b/>
          <w:bCs/>
          <w:color w:val="000000" w:themeColor="text1"/>
          <w:sz w:val="24"/>
        </w:rPr>
        <w:t>İŞ DENEYİMİ</w:t>
      </w:r>
    </w:p>
    <w:p w:rsidR="004F4111" w:rsidRPr="004F4111" w:rsidRDefault="004F4111" w:rsidP="004F4111">
      <w:pPr>
        <w:pBdr>
          <w:bottom w:val="single" w:sz="6" w:space="1" w:color="D9D9D9" w:themeColor="background1" w:themeShade="D9"/>
        </w:pBd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tr-TR"/>
        </w:rPr>
      </w:pPr>
      <w:r w:rsidRPr="004F4111">
        <w:rPr>
          <w:rFonts w:eastAsia="Times New Roman" w:cstheme="minorHAnsi"/>
          <w:b/>
          <w:bCs/>
          <w:szCs w:val="24"/>
          <w:lang w:eastAsia="tr-TR"/>
        </w:rPr>
        <w:t>Matematik Öğretmeni</w:t>
      </w:r>
      <w:r w:rsidRPr="004F4111">
        <w:rPr>
          <w:rFonts w:eastAsia="Times New Roman" w:cstheme="minorHAnsi"/>
          <w:szCs w:val="24"/>
          <w:lang w:eastAsia="tr-TR"/>
        </w:rPr>
        <w:br/>
      </w:r>
      <w:r w:rsidRPr="004F4111">
        <w:rPr>
          <w:rFonts w:eastAsia="Times New Roman" w:cstheme="minorHAnsi"/>
          <w:bCs/>
          <w:szCs w:val="24"/>
          <w:lang w:eastAsia="tr-TR"/>
        </w:rPr>
        <w:t>Dershane A Plus</w:t>
      </w:r>
      <w:r w:rsidRPr="004F4111">
        <w:rPr>
          <w:rFonts w:eastAsia="Times New Roman" w:cstheme="minorHAnsi"/>
          <w:szCs w:val="24"/>
          <w:lang w:eastAsia="tr-TR"/>
        </w:rPr>
        <w:t>, İstanbul (2012 - 2015)</w:t>
      </w:r>
    </w:p>
    <w:p w:rsidR="004F4111" w:rsidRPr="004F4111" w:rsidRDefault="004F4111" w:rsidP="004F41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tr-TR"/>
        </w:rPr>
      </w:pPr>
      <w:r w:rsidRPr="004F4111">
        <w:rPr>
          <w:rFonts w:eastAsia="Times New Roman" w:cstheme="minorHAnsi"/>
          <w:szCs w:val="24"/>
          <w:lang w:eastAsia="tr-TR"/>
        </w:rPr>
        <w:t>Sorumlu olduğum öğrencilerden %78’i, üniversite sınavında hedefledikleri bölümlere yerleşti.</w:t>
      </w:r>
    </w:p>
    <w:p w:rsidR="004F4111" w:rsidRPr="004F4111" w:rsidRDefault="004F4111" w:rsidP="004F41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tr-TR"/>
        </w:rPr>
      </w:pPr>
      <w:r w:rsidRPr="004F4111">
        <w:rPr>
          <w:rFonts w:eastAsia="Times New Roman" w:cstheme="minorHAnsi"/>
          <w:szCs w:val="24"/>
          <w:lang w:eastAsia="tr-TR"/>
        </w:rPr>
        <w:t xml:space="preserve">Öğrenci başına aylık ortalama </w:t>
      </w:r>
      <w:r w:rsidRPr="004F4111">
        <w:rPr>
          <w:rFonts w:eastAsia="Times New Roman" w:cstheme="minorHAnsi"/>
          <w:b/>
          <w:bCs/>
          <w:szCs w:val="24"/>
          <w:lang w:eastAsia="tr-TR"/>
        </w:rPr>
        <w:t>350 soru çözümü</w:t>
      </w:r>
      <w:r w:rsidRPr="004F4111">
        <w:rPr>
          <w:rFonts w:eastAsia="Times New Roman" w:cstheme="minorHAnsi"/>
          <w:szCs w:val="24"/>
          <w:lang w:eastAsia="tr-TR"/>
        </w:rPr>
        <w:t xml:space="preserve"> planı hazırlanarak başarı oranı artırıldı.</w:t>
      </w:r>
    </w:p>
    <w:p w:rsidR="004F4111" w:rsidRPr="004F4111" w:rsidRDefault="004F4111" w:rsidP="004F41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tr-TR"/>
        </w:rPr>
      </w:pPr>
      <w:r w:rsidRPr="004F4111">
        <w:rPr>
          <w:rFonts w:eastAsia="Times New Roman" w:cstheme="minorHAnsi"/>
          <w:szCs w:val="24"/>
          <w:lang w:eastAsia="tr-TR"/>
        </w:rPr>
        <w:t>TYT ve AYT için özgün soru bankası ve deneme sınavları geliştirdim, öğrenci başına %15 başarı artışı sağlandı.</w:t>
      </w:r>
    </w:p>
    <w:p w:rsidR="004F4111" w:rsidRPr="004F4111" w:rsidRDefault="004F4111" w:rsidP="004F4111">
      <w:pPr>
        <w:pBdr>
          <w:bottom w:val="single" w:sz="6" w:space="1" w:color="D9D9D9" w:themeColor="background1" w:themeShade="D9"/>
        </w:pBd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tr-TR"/>
        </w:rPr>
      </w:pPr>
      <w:r w:rsidRPr="004F4111">
        <w:rPr>
          <w:rFonts w:eastAsia="Times New Roman" w:cstheme="minorHAnsi"/>
          <w:b/>
          <w:bCs/>
          <w:szCs w:val="24"/>
          <w:lang w:eastAsia="tr-TR"/>
        </w:rPr>
        <w:t>Stajyer Matematik Öğretmeni</w:t>
      </w:r>
      <w:r w:rsidRPr="004F4111">
        <w:rPr>
          <w:rFonts w:eastAsia="Times New Roman" w:cstheme="minorHAnsi"/>
          <w:szCs w:val="24"/>
          <w:lang w:eastAsia="tr-TR"/>
        </w:rPr>
        <w:br/>
      </w:r>
      <w:r w:rsidRPr="004F4111">
        <w:rPr>
          <w:rFonts w:eastAsia="Times New Roman" w:cstheme="minorHAnsi"/>
          <w:bCs/>
          <w:szCs w:val="24"/>
          <w:lang w:eastAsia="tr-TR"/>
        </w:rPr>
        <w:t>Kadıköy Anadolu Lisesi</w:t>
      </w:r>
      <w:r w:rsidRPr="004F4111">
        <w:rPr>
          <w:rFonts w:eastAsia="Times New Roman" w:cstheme="minorHAnsi"/>
          <w:szCs w:val="24"/>
          <w:lang w:eastAsia="tr-TR"/>
        </w:rPr>
        <w:t>, İstanbul (2010 - 2011)</w:t>
      </w:r>
    </w:p>
    <w:p w:rsidR="004F4111" w:rsidRDefault="004F4111" w:rsidP="00431024">
      <w:pPr>
        <w:numPr>
          <w:ilvl w:val="0"/>
          <w:numId w:val="7"/>
        </w:numPr>
        <w:spacing w:before="100" w:beforeAutospacing="1" w:after="0" w:line="240" w:lineRule="auto"/>
        <w:rPr>
          <w:rFonts w:eastAsia="Times New Roman" w:cstheme="minorHAnsi"/>
          <w:szCs w:val="24"/>
          <w:lang w:eastAsia="tr-TR"/>
        </w:rPr>
      </w:pPr>
      <w:r w:rsidRPr="004F4111">
        <w:rPr>
          <w:rFonts w:eastAsia="Times New Roman" w:cstheme="minorHAnsi"/>
          <w:szCs w:val="24"/>
          <w:lang w:eastAsia="tr-TR"/>
        </w:rPr>
        <w:t>Her sınıfta matematik başarı düzeyine göre özel ders materyalleri oluşturdum ve bu materyallerin %60’ı düzenli olarak kullanıldı.</w:t>
      </w:r>
    </w:p>
    <w:p w:rsidR="00431024" w:rsidRPr="00431024" w:rsidRDefault="00431024" w:rsidP="00431024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4"/>
          <w:szCs w:val="24"/>
          <w:lang w:eastAsia="tr-TR"/>
        </w:rPr>
      </w:pPr>
    </w:p>
    <w:p w:rsidR="0083640A" w:rsidRPr="004F4111" w:rsidRDefault="004F4111" w:rsidP="004F4111">
      <w:pPr>
        <w:pBdr>
          <w:bottom w:val="single" w:sz="24" w:space="1" w:color="00B0F0"/>
        </w:pBdr>
        <w:ind w:right="595"/>
        <w:rPr>
          <w:b/>
          <w:bCs/>
          <w:color w:val="000000" w:themeColor="text1"/>
          <w:sz w:val="24"/>
        </w:rPr>
      </w:pPr>
      <w:r>
        <w:rPr>
          <w:b/>
          <w:bCs/>
          <w:noProof/>
          <w:color w:val="000000" w:themeColor="text1"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0791F5" wp14:editId="1877286B">
                <wp:simplePos x="0" y="0"/>
                <wp:positionH relativeFrom="column">
                  <wp:posOffset>0</wp:posOffset>
                </wp:positionH>
                <wp:positionV relativeFrom="paragraph">
                  <wp:posOffset>31439</wp:posOffset>
                </wp:positionV>
                <wp:extent cx="140164" cy="146838"/>
                <wp:effectExtent l="0" t="0" r="12700" b="5715"/>
                <wp:wrapNone/>
                <wp:docPr id="11" name="Art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64" cy="146838"/>
                        </a:xfrm>
                        <a:prstGeom prst="mathPlus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B7A72" id="Artı 11" o:spid="_x0000_s1026" style="position:absolute;margin-left:0;margin-top:2.5pt;width:11.05pt;height:11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164,14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" path="m18579,56936r35020,l53599,19463r32966,l86565,56936r35020,l121585,89902r-35020,l86565,127375r-32966,l53599,89902r-35020,l18579,56936xe" fillcolor="#00b0f0" strokecolor="#00b0f0" strokeweight="1pt">
                <v:stroke joinstyle="miter"/>
                <v:path arrowok="t" o:connecttype="custom" o:connectlocs="18579,56936;53599,56936;53599,19463;86565,19463;86565,56936;121585,56936;121585,89902;86565,89902;86565,127375;53599,127375;53599,89902;18579,89902;18579,56936" o:connectangles="0,0,0,0,0,0,0,0,0,0,0,0,0"/>
              </v:shape>
            </w:pict>
          </mc:Fallback>
        </mc:AlternateContent>
      </w:r>
      <w:r>
        <w:rPr>
          <w:b/>
          <w:bCs/>
          <w:color w:val="000000" w:themeColor="text1"/>
          <w:sz w:val="24"/>
        </w:rPr>
        <w:t xml:space="preserve">     </w:t>
      </w:r>
      <w:r w:rsidR="0083640A" w:rsidRPr="004F4111">
        <w:rPr>
          <w:b/>
          <w:bCs/>
          <w:color w:val="000000" w:themeColor="text1"/>
          <w:sz w:val="24"/>
        </w:rPr>
        <w:t>SERTİFİKALAR</w:t>
      </w:r>
    </w:p>
    <w:p w:rsidR="004F4111" w:rsidRPr="004F4111" w:rsidRDefault="004F4111" w:rsidP="00431024">
      <w:pPr>
        <w:pStyle w:val="ListeParagraf"/>
        <w:numPr>
          <w:ilvl w:val="0"/>
          <w:numId w:val="9"/>
        </w:numPr>
        <w:pBdr>
          <w:bottom w:val="single" w:sz="6" w:space="1" w:color="D9D9D9" w:themeColor="background1" w:themeShade="D9"/>
        </w:pBdr>
        <w:spacing w:after="0" w:line="360" w:lineRule="auto"/>
        <w:ind w:left="709" w:hanging="283"/>
        <w:rPr>
          <w:rFonts w:eastAsia="Times New Roman" w:cstheme="minorHAnsi"/>
          <w:sz w:val="22"/>
          <w:lang w:eastAsia="tr-TR"/>
        </w:rPr>
      </w:pPr>
      <w:r w:rsidRPr="004F4111">
        <w:rPr>
          <w:rFonts w:eastAsia="Times New Roman" w:cstheme="minorHAnsi"/>
          <w:bCs/>
          <w:sz w:val="22"/>
          <w:lang w:eastAsia="tr-TR"/>
        </w:rPr>
        <w:t>Eğitimde Teknoloji Kullanımı Sertifikası</w:t>
      </w:r>
      <w:r w:rsidRPr="004F4111">
        <w:rPr>
          <w:rFonts w:eastAsia="Times New Roman" w:cstheme="minorHAnsi"/>
          <w:sz w:val="22"/>
          <w:lang w:eastAsia="tr-TR"/>
        </w:rPr>
        <w:t xml:space="preserve"> (MEB, 2018)</w:t>
      </w:r>
    </w:p>
    <w:p w:rsidR="004F4111" w:rsidRPr="004F4111" w:rsidRDefault="004F4111" w:rsidP="00431024">
      <w:pPr>
        <w:pStyle w:val="ListeParagraf"/>
        <w:numPr>
          <w:ilvl w:val="0"/>
          <w:numId w:val="9"/>
        </w:numPr>
        <w:pBdr>
          <w:bottom w:val="single" w:sz="6" w:space="1" w:color="D9D9D9" w:themeColor="background1" w:themeShade="D9"/>
        </w:pBdr>
        <w:spacing w:after="0" w:line="360" w:lineRule="auto"/>
        <w:ind w:left="709" w:hanging="283"/>
        <w:rPr>
          <w:rFonts w:eastAsia="Times New Roman" w:cstheme="minorHAnsi"/>
          <w:sz w:val="22"/>
          <w:lang w:eastAsia="tr-TR"/>
        </w:rPr>
      </w:pPr>
      <w:r w:rsidRPr="004F4111">
        <w:rPr>
          <w:rFonts w:eastAsia="Times New Roman" w:cstheme="minorHAnsi"/>
          <w:bCs/>
          <w:sz w:val="22"/>
          <w:lang w:eastAsia="tr-TR"/>
        </w:rPr>
        <w:t>Uluslararası Matematik Öğretmenliği Konferansı Katılım Belgesi</w:t>
      </w:r>
      <w:r w:rsidRPr="004F4111">
        <w:rPr>
          <w:rFonts w:eastAsia="Times New Roman" w:cstheme="minorHAnsi"/>
          <w:sz w:val="22"/>
          <w:lang w:eastAsia="tr-TR"/>
        </w:rPr>
        <w:t xml:space="preserve"> (IMC, 2017)</w:t>
      </w:r>
    </w:p>
    <w:p w:rsidR="00431024" w:rsidRPr="00431024" w:rsidRDefault="004F4111" w:rsidP="004F4111">
      <w:pPr>
        <w:pStyle w:val="ListeParagraf"/>
        <w:numPr>
          <w:ilvl w:val="0"/>
          <w:numId w:val="9"/>
        </w:numPr>
        <w:pBdr>
          <w:bottom w:val="single" w:sz="6" w:space="1" w:color="D9D9D9" w:themeColor="background1" w:themeShade="D9"/>
        </w:pBdr>
        <w:spacing w:before="240" w:line="360" w:lineRule="auto"/>
        <w:ind w:left="709" w:hanging="283"/>
        <w:rPr>
          <w:rFonts w:cstheme="minorHAnsi"/>
          <w:color w:val="000000" w:themeColor="text1"/>
          <w:sz w:val="22"/>
        </w:rPr>
        <w:sectPr w:rsidR="00431024" w:rsidRPr="00431024" w:rsidSect="004F4111">
          <w:type w:val="continuous"/>
          <w:pgSz w:w="11906" w:h="16838"/>
          <w:pgMar w:top="720" w:right="720" w:bottom="720" w:left="720" w:header="708" w:footer="708" w:gutter="0"/>
          <w:cols w:num="2" w:space="964" w:equalWidth="0">
            <w:col w:w="3969" w:space="397"/>
            <w:col w:w="6100"/>
          </w:cols>
          <w:docGrid w:linePitch="360"/>
        </w:sectPr>
      </w:pPr>
      <w:r w:rsidRPr="004F4111">
        <w:rPr>
          <w:rFonts w:eastAsia="Times New Roman" w:cstheme="minorHAnsi"/>
          <w:bCs/>
          <w:sz w:val="22"/>
          <w:lang w:eastAsia="tr-TR"/>
        </w:rPr>
        <w:t>Etkili İletişim ve Sınıf Yönetimi Eğitimi</w:t>
      </w:r>
      <w:r w:rsidRPr="004F4111">
        <w:rPr>
          <w:rFonts w:eastAsia="Times New Roman" w:cstheme="minorHAnsi"/>
          <w:sz w:val="22"/>
          <w:lang w:eastAsia="tr-TR"/>
        </w:rPr>
        <w:t xml:space="preserve"> (MEB, 2016)</w:t>
      </w:r>
    </w:p>
    <w:p w:rsidR="00EE1428" w:rsidRPr="00431024" w:rsidRDefault="00431024">
      <w:pPr>
        <w:rPr>
          <w:sz w:val="16"/>
        </w:rPr>
      </w:pPr>
      <w:r w:rsidRPr="00431024">
        <w:rPr>
          <w:sz w:val="16"/>
        </w:rPr>
        <w:lastRenderedPageBreak/>
        <w:t>Resmi değişmek için resmin sağ üst köşesine iki defa basılıp resim seçilir. Daha sonra Biçim sekmesinden seçil dolgusu seçilir. Ardından resim seçeneği ile değiştirmek istediğiniz resmi seçerek değiştirebilirsiniz.</w:t>
      </w:r>
      <w:r>
        <w:rPr>
          <w:sz w:val="16"/>
        </w:rPr>
        <w:t xml:space="preserve"> </w:t>
      </w:r>
      <w:hyperlink r:id="rId15" w:history="1">
        <w:r w:rsidRPr="00431024">
          <w:rPr>
            <w:rStyle w:val="Kpr"/>
            <w:sz w:val="16"/>
          </w:rPr>
          <w:t>CV Örnekleri</w:t>
        </w:r>
      </w:hyperlink>
      <w:r>
        <w:rPr>
          <w:sz w:val="16"/>
        </w:rPr>
        <w:t xml:space="preserve"> için tıklayın</w:t>
      </w:r>
    </w:p>
    <w:sectPr w:rsidR="00EE1428" w:rsidRPr="00431024" w:rsidSect="009B3B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E333A"/>
    <w:multiLevelType w:val="multilevel"/>
    <w:tmpl w:val="DA84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162D3B"/>
    <w:multiLevelType w:val="multilevel"/>
    <w:tmpl w:val="D4DC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356EC7"/>
    <w:multiLevelType w:val="hybridMultilevel"/>
    <w:tmpl w:val="0B087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039B3"/>
    <w:multiLevelType w:val="hybridMultilevel"/>
    <w:tmpl w:val="9782D6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70057"/>
    <w:multiLevelType w:val="multilevel"/>
    <w:tmpl w:val="7192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4B2655"/>
    <w:multiLevelType w:val="multilevel"/>
    <w:tmpl w:val="8952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A36FF0"/>
    <w:multiLevelType w:val="multilevel"/>
    <w:tmpl w:val="55CC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4C4590"/>
    <w:multiLevelType w:val="hybridMultilevel"/>
    <w:tmpl w:val="D0F6EE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C70D34"/>
    <w:multiLevelType w:val="hybridMultilevel"/>
    <w:tmpl w:val="8CCC11E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2D"/>
    <w:rsid w:val="0022749F"/>
    <w:rsid w:val="003E13C1"/>
    <w:rsid w:val="00431024"/>
    <w:rsid w:val="00444879"/>
    <w:rsid w:val="004F4111"/>
    <w:rsid w:val="0083640A"/>
    <w:rsid w:val="00887AA8"/>
    <w:rsid w:val="009B3BE9"/>
    <w:rsid w:val="00A94EF7"/>
    <w:rsid w:val="00CE020E"/>
    <w:rsid w:val="00E6132D"/>
    <w:rsid w:val="00E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508E37-5D5F-49F6-ABE7-A5353F79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2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A94E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Paragraf">
    <w:name w:val="List Paragraph"/>
    <w:basedOn w:val="Normal"/>
    <w:uiPriority w:val="34"/>
    <w:qFormat/>
    <w:rsid w:val="0083640A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table" w:styleId="TabloKlavuzu">
    <w:name w:val="Table Grid"/>
    <w:basedOn w:val="NormalTablo"/>
    <w:uiPriority w:val="39"/>
    <w:rsid w:val="0083640A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3640A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CE020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F4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v-format.com/cv-ornekleri/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v-format.com/cv-ornekleri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cv-format.com/cv-ornekleri/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D487-1E51-4D1F-9019-93DA5F93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-format.com</dc:creator>
  <cp:keywords/>
  <dc:description/>
  <cp:lastModifiedBy>MRCYGT</cp:lastModifiedBy>
  <cp:revision>2</cp:revision>
  <dcterms:created xsi:type="dcterms:W3CDTF">2024-12-20T09:47:00Z</dcterms:created>
  <dcterms:modified xsi:type="dcterms:W3CDTF">2024-12-20T09:47:00Z</dcterms:modified>
</cp:coreProperties>
</file>